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8A2CB" w14:textId="77777777" w:rsidR="00900A8D" w:rsidRDefault="00900A8D">
      <w:r>
        <w:separator/>
      </w:r>
    </w:p>
  </w:endnote>
  <w:endnote w:type="continuationSeparator" w:id="0">
    <w:p w14:paraId="1EDC913C" w14:textId="77777777" w:rsidR="00900A8D" w:rsidRDefault="0090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4C3A864E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9080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2D64C" w14:textId="77777777" w:rsidR="00900A8D" w:rsidRDefault="00900A8D">
      <w:r>
        <w:separator/>
      </w:r>
    </w:p>
  </w:footnote>
  <w:footnote w:type="continuationSeparator" w:id="0">
    <w:p w14:paraId="62EB41CF" w14:textId="77777777" w:rsidR="00900A8D" w:rsidRDefault="00900A8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80C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0A8D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CA65-F641-4D6F-AEB3-071444C6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Domińczak Justyna</cp:lastModifiedBy>
  <cp:revision>2</cp:revision>
  <cp:lastPrinted>2018-10-01T08:37:00Z</cp:lastPrinted>
  <dcterms:created xsi:type="dcterms:W3CDTF">2023-05-22T11:38:00Z</dcterms:created>
  <dcterms:modified xsi:type="dcterms:W3CDTF">2023-05-22T11:38:00Z</dcterms:modified>
</cp:coreProperties>
</file>